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39" w:rsidRPr="006F1015" w:rsidRDefault="00DD4839" w:rsidP="00DD4839">
      <w:pPr>
        <w:jc w:val="center"/>
        <w:rPr>
          <w:rFonts w:ascii="Arial Black" w:hAnsi="Arial Black"/>
          <w:sz w:val="16"/>
          <w:szCs w:val="16"/>
        </w:rPr>
      </w:pPr>
      <w:r w:rsidRPr="0053744D">
        <w:rPr>
          <w:rFonts w:ascii="Arial Black" w:hAnsi="Arial Black"/>
        </w:rPr>
        <w:t>Poultry and Egg Producers</w:t>
      </w:r>
    </w:p>
    <w:p w:rsidR="005E3534" w:rsidRPr="0053744D" w:rsidRDefault="0053744D" w:rsidP="00DD4839">
      <w:pPr>
        <w:jc w:val="center"/>
        <w:rPr>
          <w:rFonts w:ascii="Arial Black" w:hAnsi="Arial Black"/>
        </w:rPr>
      </w:pPr>
      <w:r w:rsidRPr="006F1015">
        <w:rPr>
          <w:rFonts w:ascii="Arial Black" w:hAnsi="Arial Black"/>
          <w:sz w:val="16"/>
          <w:szCs w:val="16"/>
        </w:rPr>
        <w:t xml:space="preserve">       </w:t>
      </w:r>
      <w:r w:rsidR="005E3534" w:rsidRPr="0053744D">
        <w:rPr>
          <w:rFonts w:ascii="Arial Black" w:hAnsi="Arial Black"/>
        </w:rPr>
        <w:t xml:space="preserve">Website </w:t>
      </w:r>
      <w:r w:rsidR="00791F1C" w:rsidRPr="0053744D">
        <w:rPr>
          <w:rFonts w:ascii="Arial Black" w:hAnsi="Arial Black"/>
        </w:rPr>
        <w:t>L</w:t>
      </w:r>
      <w:r w:rsidR="0086478F">
        <w:rPr>
          <w:rFonts w:ascii="Arial Black" w:hAnsi="Arial Black"/>
        </w:rPr>
        <w:t>isting</w:t>
      </w:r>
    </w:p>
    <w:p w:rsidR="005E3534" w:rsidRPr="006F1015" w:rsidRDefault="005E3534" w:rsidP="008B1A99">
      <w:pPr>
        <w:rPr>
          <w:sz w:val="16"/>
          <w:szCs w:val="16"/>
        </w:rPr>
      </w:pPr>
    </w:p>
    <w:p w:rsidR="005E3534" w:rsidRPr="0053744D" w:rsidRDefault="00791F1C" w:rsidP="005E3534">
      <w:r w:rsidRPr="0053744D">
        <w:t>*</w:t>
      </w:r>
      <w:r w:rsidR="005E3534" w:rsidRPr="0053744D">
        <w:t>Farm Name:</w:t>
      </w:r>
    </w:p>
    <w:p w:rsidR="005E3534" w:rsidRPr="0053744D" w:rsidRDefault="005E3534" w:rsidP="005E3534">
      <w:r w:rsidRPr="0053744D">
        <w:t xml:space="preserve">Contact Name: </w:t>
      </w:r>
    </w:p>
    <w:p w:rsidR="005E3534" w:rsidRPr="0053744D" w:rsidRDefault="005E3534" w:rsidP="005E3534">
      <w:pPr>
        <w:ind w:firstLine="720"/>
      </w:pPr>
      <w:r w:rsidRPr="0053744D">
        <w:t xml:space="preserve">□ I am authorized to edit the </w:t>
      </w:r>
      <w:r w:rsidR="00DD4839" w:rsidRPr="0053744D">
        <w:t xml:space="preserve">poultry and egg </w:t>
      </w:r>
      <w:r w:rsidR="0053744D" w:rsidRPr="0053744D">
        <w:t>producers’</w:t>
      </w:r>
      <w:r w:rsidR="00634A14" w:rsidRPr="0053744D">
        <w:t xml:space="preserve"> website listing</w:t>
      </w:r>
      <w:r w:rsidRPr="0053744D">
        <w:t xml:space="preserve"> for this farm.</w:t>
      </w:r>
    </w:p>
    <w:p w:rsidR="005E3534" w:rsidRPr="0053744D" w:rsidRDefault="00791F1C" w:rsidP="005E3534">
      <w:r w:rsidRPr="0053744D">
        <w:t>*</w:t>
      </w:r>
      <w:r w:rsidR="005E3534" w:rsidRPr="0053744D">
        <w:t>Farm Address:</w:t>
      </w:r>
    </w:p>
    <w:p w:rsidR="005E3534" w:rsidRPr="0053744D" w:rsidRDefault="00791F1C" w:rsidP="005E3534">
      <w:r w:rsidRPr="0053744D">
        <w:t>*</w:t>
      </w:r>
      <w:r w:rsidR="005E3534" w:rsidRPr="0053744D">
        <w:t>Town:</w:t>
      </w:r>
    </w:p>
    <w:p w:rsidR="005E3534" w:rsidRPr="0053744D" w:rsidRDefault="00791F1C" w:rsidP="005E3534">
      <w:r w:rsidRPr="0053744D">
        <w:t>*</w:t>
      </w:r>
      <w:r w:rsidR="005E3534" w:rsidRPr="0053744D">
        <w:t>Zip Code:</w:t>
      </w:r>
    </w:p>
    <w:p w:rsidR="005E3534" w:rsidRPr="0053744D" w:rsidRDefault="00791F1C" w:rsidP="005E3534">
      <w:r w:rsidRPr="0053744D">
        <w:t>*</w:t>
      </w:r>
      <w:r w:rsidR="005E3534" w:rsidRPr="0053744D">
        <w:t xml:space="preserve">County: </w:t>
      </w:r>
    </w:p>
    <w:p w:rsidR="00791F1C" w:rsidRPr="0053744D" w:rsidRDefault="00791F1C" w:rsidP="00791F1C">
      <w:r w:rsidRPr="0053744D">
        <w:t>Website:</w:t>
      </w:r>
    </w:p>
    <w:p w:rsidR="00791F1C" w:rsidRPr="0053744D" w:rsidRDefault="00791F1C" w:rsidP="00791F1C">
      <w:r w:rsidRPr="0053744D">
        <w:t>Fax Number:</w:t>
      </w:r>
    </w:p>
    <w:p w:rsidR="00791F1C" w:rsidRPr="0053744D" w:rsidRDefault="00791F1C" w:rsidP="00791F1C">
      <w:r w:rsidRPr="0053744D">
        <w:t>Business Email:</w:t>
      </w:r>
    </w:p>
    <w:p w:rsidR="00791F1C" w:rsidRPr="0053744D" w:rsidRDefault="00791F1C" w:rsidP="00791F1C">
      <w:r w:rsidRPr="0053744D">
        <w:t>*Business Phone Number:</w:t>
      </w:r>
    </w:p>
    <w:p w:rsidR="00791F1C" w:rsidRPr="0053744D" w:rsidRDefault="00791F1C" w:rsidP="005E3534">
      <w:r w:rsidRPr="0053744D">
        <w:t xml:space="preserve">We are on social media:   □ yes □ no </w:t>
      </w:r>
    </w:p>
    <w:p w:rsidR="005E3534" w:rsidRPr="0053744D" w:rsidRDefault="00791F1C" w:rsidP="005E3534">
      <w:r w:rsidRPr="0053744D">
        <w:t>*</w:t>
      </w:r>
      <w:r w:rsidR="005E3534" w:rsidRPr="0053744D">
        <w:t>Mailing Address (if different):</w:t>
      </w:r>
    </w:p>
    <w:p w:rsidR="005E3534" w:rsidRPr="0053744D" w:rsidRDefault="00791F1C" w:rsidP="005E3534">
      <w:r w:rsidRPr="0053744D">
        <w:t>*</w:t>
      </w:r>
      <w:r w:rsidR="005E3534" w:rsidRPr="0053744D">
        <w:t>Contact Phone Number (will not be published):</w:t>
      </w:r>
    </w:p>
    <w:p w:rsidR="005E3534" w:rsidRPr="0053744D" w:rsidRDefault="005E3534" w:rsidP="005E3534">
      <w:r w:rsidRPr="0053744D">
        <w:t>Contact’s Email (will not be published):</w:t>
      </w:r>
    </w:p>
    <w:p w:rsidR="00791F1C" w:rsidRPr="0053744D" w:rsidRDefault="00791F1C" w:rsidP="00791F1C">
      <w:pPr>
        <w:rPr>
          <w:i/>
        </w:rPr>
      </w:pPr>
      <w:r w:rsidRPr="0053744D">
        <w:rPr>
          <w:i/>
        </w:rPr>
        <w:t xml:space="preserve">* </w:t>
      </w:r>
      <w:proofErr w:type="gramStart"/>
      <w:r w:rsidRPr="0053744D">
        <w:rPr>
          <w:i/>
        </w:rPr>
        <w:t>please</w:t>
      </w:r>
      <w:proofErr w:type="gramEnd"/>
      <w:r w:rsidRPr="0053744D">
        <w:rPr>
          <w:i/>
        </w:rPr>
        <w:t xml:space="preserve"> fill out these items. Make sure to write neatly. Thank you.</w:t>
      </w:r>
    </w:p>
    <w:p w:rsidR="0053744D" w:rsidRPr="0053744D" w:rsidRDefault="0053744D" w:rsidP="00791F1C">
      <w:pPr>
        <w:rPr>
          <w:b/>
          <w:sz w:val="16"/>
          <w:szCs w:val="16"/>
          <w:u w:val="single"/>
        </w:rPr>
      </w:pPr>
    </w:p>
    <w:p w:rsidR="005E3534" w:rsidRPr="0053744D" w:rsidRDefault="0053744D" w:rsidP="00791F1C">
      <w:pPr>
        <w:rPr>
          <w:b/>
          <w:u w:val="single"/>
        </w:rPr>
      </w:pPr>
      <w:r w:rsidRPr="0053744D">
        <w:rPr>
          <w:b/>
          <w:u w:val="single"/>
        </w:rPr>
        <w:t>Check off or circle all that apply to your facility:</w:t>
      </w:r>
      <w:r w:rsidR="00791F1C" w:rsidRPr="0053744D">
        <w:rPr>
          <w:b/>
          <w:u w:val="single"/>
        </w:rPr>
        <w:t xml:space="preserve"> </w:t>
      </w:r>
    </w:p>
    <w:p w:rsidR="0053744D" w:rsidRPr="0053744D" w:rsidRDefault="006F1015" w:rsidP="0053744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FB14D" wp14:editId="6EC1B814">
                <wp:simplePos x="0" y="0"/>
                <wp:positionH relativeFrom="column">
                  <wp:posOffset>3549650</wp:posOffset>
                </wp:positionH>
                <wp:positionV relativeFrom="paragraph">
                  <wp:posOffset>60325</wp:posOffset>
                </wp:positionV>
                <wp:extent cx="76200" cy="73025"/>
                <wp:effectExtent l="0" t="0" r="1905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01AF8" id="Rectangle 16" o:spid="_x0000_s1026" style="position:absolute;margin-left:279.5pt;margin-top:4.75pt;width:6pt;height: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" filled="f" strokecolor="#41719c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BD825" wp14:editId="499FC501">
                <wp:simplePos x="0" y="0"/>
                <wp:positionH relativeFrom="column">
                  <wp:posOffset>2571750</wp:posOffset>
                </wp:positionH>
                <wp:positionV relativeFrom="paragraph">
                  <wp:posOffset>73025</wp:posOffset>
                </wp:positionV>
                <wp:extent cx="76200" cy="73025"/>
                <wp:effectExtent l="0" t="0" r="1905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3E504" id="Rectangle 15" o:spid="_x0000_s1026" style="position:absolute;margin-left:202.5pt;margin-top:5.75pt;width:6pt;height: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" filled="f" strokecolor="#41719c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8EBC" wp14:editId="1A516DD5">
                <wp:simplePos x="0" y="0"/>
                <wp:positionH relativeFrom="column">
                  <wp:posOffset>1797050</wp:posOffset>
                </wp:positionH>
                <wp:positionV relativeFrom="paragraph">
                  <wp:posOffset>61595</wp:posOffset>
                </wp:positionV>
                <wp:extent cx="76200" cy="73025"/>
                <wp:effectExtent l="0" t="0" r="1905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AD2F3" id="Rectangle 14" o:spid="_x0000_s1026" style="position:absolute;margin-left:141.5pt;margin-top:4.85pt;width:6pt;height: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" filled="f" strokecolor="#1f4d78 [1604]" strokeweight="1pt"/>
            </w:pict>
          </mc:Fallback>
        </mc:AlternateContent>
      </w:r>
      <w:r w:rsidR="0053744D" w:rsidRPr="0053744D">
        <w:rPr>
          <w:b/>
        </w:rPr>
        <w:t xml:space="preserve">Type of Poultry Offered:    </w:t>
      </w:r>
      <w:r w:rsidR="0053744D" w:rsidRPr="006F1015">
        <w:rPr>
          <w:b/>
          <w:color w:val="000000" w:themeColor="text1"/>
        </w:rPr>
        <w:t xml:space="preserve">  </w:t>
      </w:r>
      <w:r w:rsidR="0053744D" w:rsidRPr="006F1015">
        <w:rPr>
          <w:color w:val="000000" w:themeColor="text1"/>
        </w:rPr>
        <w:t xml:space="preserve"> </w:t>
      </w:r>
      <w:r w:rsidR="0053744D" w:rsidRPr="0053744D">
        <w:t xml:space="preserve">Chickens      Turkey   </w:t>
      </w:r>
      <w:r w:rsidR="0053744D" w:rsidRPr="0053744D">
        <w:tab/>
        <w:t>Other __________</w:t>
      </w:r>
    </w:p>
    <w:p w:rsidR="0053744D" w:rsidRPr="0053744D" w:rsidRDefault="0053744D" w:rsidP="0053744D">
      <w:pPr>
        <w:rPr>
          <w:b/>
          <w:sz w:val="16"/>
          <w:szCs w:val="16"/>
        </w:rPr>
      </w:pPr>
    </w:p>
    <w:p w:rsidR="0053744D" w:rsidRPr="0053744D" w:rsidRDefault="0053744D" w:rsidP="0053744D">
      <w:pPr>
        <w:rPr>
          <w:b/>
        </w:rPr>
      </w:pPr>
      <w:r w:rsidRPr="0053744D">
        <w:rPr>
          <w:b/>
        </w:rPr>
        <w:t xml:space="preserve">Poultry Products Offered: </w:t>
      </w:r>
    </w:p>
    <w:p w:rsidR="006F1015" w:rsidRPr="0053744D" w:rsidRDefault="006F1015" w:rsidP="006F101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423AF" wp14:editId="1FB9CE76">
                <wp:simplePos x="0" y="0"/>
                <wp:positionH relativeFrom="column">
                  <wp:posOffset>19050</wp:posOffset>
                </wp:positionH>
                <wp:positionV relativeFrom="paragraph">
                  <wp:posOffset>73025</wp:posOffset>
                </wp:positionV>
                <wp:extent cx="76200" cy="73025"/>
                <wp:effectExtent l="0" t="0" r="1905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4B98B" id="Rectangle 17" o:spid="_x0000_s1026" style="position:absolute;margin-left:1.5pt;margin-top:5.75pt;width:6pt;height: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" filled="f" strokecolor="#41719c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523B2" wp14:editId="70572CA4">
                <wp:simplePos x="0" y="0"/>
                <wp:positionH relativeFrom="column">
                  <wp:posOffset>1695450</wp:posOffset>
                </wp:positionH>
                <wp:positionV relativeFrom="paragraph">
                  <wp:posOffset>73025</wp:posOffset>
                </wp:positionV>
                <wp:extent cx="76200" cy="73025"/>
                <wp:effectExtent l="0" t="0" r="1905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D74A" id="Rectangle 20" o:spid="_x0000_s1026" style="position:absolute;margin-left:133.5pt;margin-top:5.75pt;width:6pt;height: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" filled="f" strokecolor="#41719c" strokeweight="1pt"/>
            </w:pict>
          </mc:Fallback>
        </mc:AlternateContent>
      </w:r>
      <w:r>
        <w:t xml:space="preserve">    </w:t>
      </w:r>
      <w:r w:rsidR="0053744D" w:rsidRPr="0053744D">
        <w:t>Eggs</w:t>
      </w:r>
      <w:r>
        <w:tab/>
      </w:r>
      <w:r>
        <w:tab/>
      </w:r>
      <w:r>
        <w:tab/>
      </w:r>
      <w:r w:rsidRPr="0053744D">
        <w:t>Laying Birds</w:t>
      </w:r>
    </w:p>
    <w:p w:rsidR="006F1015" w:rsidRPr="0053744D" w:rsidRDefault="006F1015" w:rsidP="006F101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E89AA" wp14:editId="56640B42">
                <wp:simplePos x="0" y="0"/>
                <wp:positionH relativeFrom="column">
                  <wp:posOffset>28575</wp:posOffset>
                </wp:positionH>
                <wp:positionV relativeFrom="paragraph">
                  <wp:posOffset>62865</wp:posOffset>
                </wp:positionV>
                <wp:extent cx="76200" cy="73025"/>
                <wp:effectExtent l="0" t="0" r="1905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3C021" id="Rectangle 18" o:spid="_x0000_s1026" style="position:absolute;margin-left:2.25pt;margin-top:4.95pt;width:6pt;height: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" filled="f" strokecolor="#41719c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2FEC2" wp14:editId="52C44233">
                <wp:simplePos x="0" y="0"/>
                <wp:positionH relativeFrom="column">
                  <wp:posOffset>1695450</wp:posOffset>
                </wp:positionH>
                <wp:positionV relativeFrom="paragraph">
                  <wp:posOffset>62865</wp:posOffset>
                </wp:positionV>
                <wp:extent cx="76200" cy="73025"/>
                <wp:effectExtent l="0" t="0" r="1905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E2782" id="Rectangle 21" o:spid="_x0000_s1026" style="position:absolute;margin-left:133.5pt;margin-top:4.95pt;width:6pt;height: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" filled="f" strokecolor="#41719c" strokeweight="1pt"/>
            </w:pict>
          </mc:Fallback>
        </mc:AlternateContent>
      </w:r>
      <w:r>
        <w:t xml:space="preserve">    </w:t>
      </w:r>
      <w:r w:rsidR="0053744D" w:rsidRPr="0053744D">
        <w:t>Meat</w:t>
      </w:r>
      <w:r>
        <w:tab/>
      </w:r>
      <w:r>
        <w:tab/>
      </w:r>
      <w:r>
        <w:tab/>
      </w:r>
      <w:proofErr w:type="spellStart"/>
      <w:r w:rsidRPr="0053744D">
        <w:t>Meat</w:t>
      </w:r>
      <w:proofErr w:type="spellEnd"/>
      <w:r w:rsidRPr="0053744D">
        <w:t xml:space="preserve"> Birds</w:t>
      </w:r>
    </w:p>
    <w:p w:rsidR="0053744D" w:rsidRPr="0053744D" w:rsidRDefault="006F1015" w:rsidP="0053744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CA13F" wp14:editId="0462B9CB">
                <wp:simplePos x="0" y="0"/>
                <wp:positionH relativeFrom="column">
                  <wp:posOffset>41275</wp:posOffset>
                </wp:positionH>
                <wp:positionV relativeFrom="paragraph">
                  <wp:posOffset>73025</wp:posOffset>
                </wp:positionV>
                <wp:extent cx="76200" cy="73025"/>
                <wp:effectExtent l="0" t="0" r="1905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7418E" id="Rectangle 19" o:spid="_x0000_s1026" style="position:absolute;margin-left:3.25pt;margin-top:5.75pt;width:6pt;height: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" filled="f" strokecolor="#41719c" strokeweight="1pt"/>
            </w:pict>
          </mc:Fallback>
        </mc:AlternateContent>
      </w:r>
      <w:r>
        <w:t xml:space="preserve">    </w:t>
      </w:r>
      <w:r w:rsidR="0053744D" w:rsidRPr="0053744D">
        <w:t>Other ________</w:t>
      </w:r>
    </w:p>
    <w:p w:rsidR="0053744D" w:rsidRPr="0053744D" w:rsidRDefault="0053744D" w:rsidP="0053744D">
      <w:pPr>
        <w:rPr>
          <w:b/>
          <w:sz w:val="16"/>
          <w:szCs w:val="16"/>
        </w:rPr>
      </w:pPr>
    </w:p>
    <w:p w:rsidR="0053744D" w:rsidRPr="0053744D" w:rsidRDefault="0053744D" w:rsidP="0053744D">
      <w:pPr>
        <w:rPr>
          <w:b/>
        </w:rPr>
      </w:pPr>
      <w:r w:rsidRPr="0053744D">
        <w:rPr>
          <w:b/>
        </w:rPr>
        <w:t>Type(s) of Slaughter/Processing:</w:t>
      </w:r>
    </w:p>
    <w:p w:rsidR="0053744D" w:rsidRPr="0053744D" w:rsidRDefault="00435A39" w:rsidP="0053744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730AA" wp14:editId="4C82D701">
                <wp:simplePos x="0" y="0"/>
                <wp:positionH relativeFrom="column">
                  <wp:posOffset>44450</wp:posOffset>
                </wp:positionH>
                <wp:positionV relativeFrom="paragraph">
                  <wp:posOffset>53975</wp:posOffset>
                </wp:positionV>
                <wp:extent cx="76200" cy="73025"/>
                <wp:effectExtent l="0" t="0" r="1905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02765" id="Rectangle 22" o:spid="_x0000_s1026" style="position:absolute;margin-left:3.5pt;margin-top:4.25pt;width:6pt;height: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" filled="f" strokecolor="#41719c" strokeweight="1pt"/>
            </w:pict>
          </mc:Fallback>
        </mc:AlternateContent>
      </w:r>
      <w:r w:rsidR="0053744D" w:rsidRPr="0053744D">
        <w:t xml:space="preserve"> </w:t>
      </w:r>
      <w:r>
        <w:t xml:space="preserve">     </w:t>
      </w:r>
      <w:r w:rsidR="0053744D" w:rsidRPr="0053744D">
        <w:t>USDA Inspected Poultry Slaughter Facility Used</w:t>
      </w:r>
    </w:p>
    <w:p w:rsidR="0053744D" w:rsidRPr="0053744D" w:rsidRDefault="00435A39" w:rsidP="0053744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EF390" wp14:editId="6AD2AE7B">
                <wp:simplePos x="0" y="0"/>
                <wp:positionH relativeFrom="column">
                  <wp:posOffset>44450</wp:posOffset>
                </wp:positionH>
                <wp:positionV relativeFrom="paragraph">
                  <wp:posOffset>47625</wp:posOffset>
                </wp:positionV>
                <wp:extent cx="76200" cy="73025"/>
                <wp:effectExtent l="0" t="0" r="1905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32CA4" id="Rectangle 23" o:spid="_x0000_s1026" style="position:absolute;margin-left:3.5pt;margin-top:3.75pt;width:6pt;height: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" filled="f" strokecolor="#41719c" strokeweight="1pt"/>
            </w:pict>
          </mc:Fallback>
        </mc:AlternateContent>
      </w:r>
      <w:r w:rsidR="0053744D" w:rsidRPr="0053744D">
        <w:t xml:space="preserve"> </w:t>
      </w:r>
      <w:r>
        <w:t xml:space="preserve">     </w:t>
      </w:r>
      <w:r w:rsidR="0053744D" w:rsidRPr="0053744D">
        <w:t>State Registered Poultry Slaughter Facility</w:t>
      </w:r>
    </w:p>
    <w:p w:rsidR="0053744D" w:rsidRPr="0053744D" w:rsidRDefault="00435A39" w:rsidP="0053744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13B31" wp14:editId="1DF86E97">
                <wp:simplePos x="0" y="0"/>
                <wp:positionH relativeFrom="column">
                  <wp:posOffset>50800</wp:posOffset>
                </wp:positionH>
                <wp:positionV relativeFrom="paragraph">
                  <wp:posOffset>73025</wp:posOffset>
                </wp:positionV>
                <wp:extent cx="76200" cy="73025"/>
                <wp:effectExtent l="0" t="0" r="1905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17326" id="Rectangle 24" o:spid="_x0000_s1026" style="position:absolute;margin-left:4pt;margin-top:5.75pt;width:6pt;height: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" filled="f" strokecolor="#41719c" strokeweight="1pt"/>
            </w:pict>
          </mc:Fallback>
        </mc:AlternateContent>
      </w:r>
      <w:r w:rsidR="0053744D" w:rsidRPr="0053744D">
        <w:t xml:space="preserve"> </w:t>
      </w:r>
      <w:r>
        <w:t xml:space="preserve">     </w:t>
      </w:r>
      <w:r w:rsidR="0053744D" w:rsidRPr="0053744D">
        <w:t>On-Farm Poultry Processing Available</w:t>
      </w:r>
    </w:p>
    <w:p w:rsidR="0053744D" w:rsidRPr="006F1015" w:rsidRDefault="0053744D" w:rsidP="0053744D">
      <w:pPr>
        <w:rPr>
          <w:b/>
          <w:sz w:val="16"/>
          <w:szCs w:val="16"/>
        </w:rPr>
      </w:pPr>
    </w:p>
    <w:p w:rsidR="0053744D" w:rsidRPr="0047361F" w:rsidRDefault="0053744D" w:rsidP="0053744D">
      <w:pPr>
        <w:rPr>
          <w:b/>
        </w:rPr>
      </w:pPr>
      <w:r w:rsidRPr="0047361F">
        <w:rPr>
          <w:b/>
        </w:rPr>
        <w:t>Egg Grading Program</w:t>
      </w:r>
      <w:r w:rsidR="002F6BE8" w:rsidRPr="0047361F">
        <w:rPr>
          <w:b/>
        </w:rPr>
        <w:t xml:space="preserve"> (chicken eggs)</w:t>
      </w:r>
      <w:r w:rsidRPr="0047361F">
        <w:rPr>
          <w:b/>
        </w:rPr>
        <w:t>:</w:t>
      </w:r>
    </w:p>
    <w:p w:rsidR="0053744D" w:rsidRPr="0047361F" w:rsidRDefault="00240C6E" w:rsidP="0053744D">
      <w:r w:rsidRPr="0047361F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BD2AD" wp14:editId="619E370C">
                <wp:simplePos x="0" y="0"/>
                <wp:positionH relativeFrom="column">
                  <wp:posOffset>28575</wp:posOffset>
                </wp:positionH>
                <wp:positionV relativeFrom="paragraph">
                  <wp:posOffset>50800</wp:posOffset>
                </wp:positionV>
                <wp:extent cx="76200" cy="73025"/>
                <wp:effectExtent l="0" t="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D2CFF" id="Rectangle 25" o:spid="_x0000_s1026" style="position:absolute;margin-left:2.25pt;margin-top:4pt;width:6pt;height: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" filled="f" strokecolor="#41719c" strokeweight="1pt"/>
            </w:pict>
          </mc:Fallback>
        </mc:AlternateContent>
      </w:r>
      <w:r w:rsidRPr="0047361F">
        <w:t xml:space="preserve">     </w:t>
      </w:r>
      <w:r w:rsidR="0053744D" w:rsidRPr="0047361F">
        <w:t xml:space="preserve">USDA </w:t>
      </w:r>
    </w:p>
    <w:p w:rsidR="0053744D" w:rsidRPr="0047361F" w:rsidRDefault="00240C6E" w:rsidP="0053744D">
      <w:r w:rsidRPr="0047361F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2BF79" wp14:editId="1D683EF4">
                <wp:simplePos x="0" y="0"/>
                <wp:positionH relativeFrom="column">
                  <wp:posOffset>28575</wp:posOffset>
                </wp:positionH>
                <wp:positionV relativeFrom="paragraph">
                  <wp:posOffset>53975</wp:posOffset>
                </wp:positionV>
                <wp:extent cx="76200" cy="73025"/>
                <wp:effectExtent l="0" t="0" r="1905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C6553" id="Rectangle 26" o:spid="_x0000_s1026" style="position:absolute;margin-left:2.25pt;margin-top:4.25pt;width:6pt;height: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" filled="f" strokecolor="#41719c" strokeweight="1pt"/>
            </w:pict>
          </mc:Fallback>
        </mc:AlternateContent>
      </w:r>
      <w:r w:rsidRPr="0047361F">
        <w:t xml:space="preserve">     </w:t>
      </w:r>
      <w:r w:rsidR="0053744D" w:rsidRPr="0047361F">
        <w:t xml:space="preserve">State </w:t>
      </w:r>
      <w:r w:rsidR="002F6BE8" w:rsidRPr="0047361F">
        <w:t>of Connecticut</w:t>
      </w:r>
    </w:p>
    <w:p w:rsidR="0053744D" w:rsidRPr="0053744D" w:rsidRDefault="00240C6E" w:rsidP="0053744D">
      <w:r w:rsidRPr="0047361F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3E0BF" wp14:editId="1E11CB84">
                <wp:simplePos x="0" y="0"/>
                <wp:positionH relativeFrom="column">
                  <wp:posOffset>41275</wp:posOffset>
                </wp:positionH>
                <wp:positionV relativeFrom="paragraph">
                  <wp:posOffset>73025</wp:posOffset>
                </wp:positionV>
                <wp:extent cx="76200" cy="73025"/>
                <wp:effectExtent l="0" t="0" r="1905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3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8C61F" id="Rectangle 27" o:spid="_x0000_s1026" style="position:absolute;margin-left:3.25pt;margin-top:5.75pt;width:6pt;height: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" filled="f" strokecolor="#41719c" strokeweight="1pt"/>
            </w:pict>
          </mc:Fallback>
        </mc:AlternateContent>
      </w:r>
      <w:r w:rsidRPr="0047361F">
        <w:t xml:space="preserve">     </w:t>
      </w:r>
      <w:r w:rsidR="002F6BE8" w:rsidRPr="0047361F">
        <w:t>Direct Sale to Consumer</w:t>
      </w:r>
      <w:r w:rsidR="0053744D" w:rsidRPr="0047361F">
        <w:t xml:space="preserve"> Only</w:t>
      </w:r>
    </w:p>
    <w:p w:rsidR="006F1015" w:rsidRPr="006F1015" w:rsidRDefault="006F1015" w:rsidP="005E3534">
      <w:pPr>
        <w:rPr>
          <w:b/>
          <w:sz w:val="16"/>
          <w:szCs w:val="16"/>
        </w:rPr>
      </w:pPr>
    </w:p>
    <w:p w:rsidR="005E3534" w:rsidRPr="0053744D" w:rsidRDefault="006F1015" w:rsidP="005E3534">
      <w:pPr>
        <w:rPr>
          <w:b/>
          <w:u w:val="single"/>
        </w:rPr>
      </w:pPr>
      <w:r w:rsidRPr="006F1015">
        <w:rPr>
          <w:b/>
        </w:rPr>
        <w:t>BRIEF DESCRIPTION</w:t>
      </w:r>
      <w:r>
        <w:rPr>
          <w:b/>
        </w:rPr>
        <w:t>--</w:t>
      </w:r>
      <w:r w:rsidR="005E3534" w:rsidRPr="0053744D">
        <w:rPr>
          <w:b/>
        </w:rPr>
        <w:t xml:space="preserve">35 words or less—we </w:t>
      </w:r>
      <w:r w:rsidR="00791F1C" w:rsidRPr="0053744D">
        <w:rPr>
          <w:b/>
        </w:rPr>
        <w:t>edit long entries</w:t>
      </w:r>
      <w:r w:rsidR="005E3534" w:rsidRPr="0053744D">
        <w:rPr>
          <w:b/>
        </w:rPr>
        <w:t>:</w:t>
      </w:r>
    </w:p>
    <w:p w:rsidR="005E3534" w:rsidRPr="0053744D" w:rsidRDefault="005E3534" w:rsidP="005E3534"/>
    <w:p w:rsidR="005E3534" w:rsidRPr="0053744D" w:rsidRDefault="005E3534" w:rsidP="005E3534"/>
    <w:p w:rsidR="00806324" w:rsidRPr="0053744D" w:rsidRDefault="00806324" w:rsidP="005E3534"/>
    <w:p w:rsidR="005E3534" w:rsidRPr="0053744D" w:rsidRDefault="00525BD1" w:rsidP="005E3534">
      <w:r w:rsidRPr="005374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8910</wp:posOffset>
                </wp:positionV>
                <wp:extent cx="551180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1658D" id="Straight Connector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13.3pt" to="441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" strokecolor="black [3213]">
                <v:stroke joinstyle="miter"/>
              </v:line>
            </w:pict>
          </mc:Fallback>
        </mc:AlternateContent>
      </w:r>
    </w:p>
    <w:p w:rsidR="005E3534" w:rsidRPr="0053744D" w:rsidRDefault="00DD4839" w:rsidP="006F1015">
      <w:pPr>
        <w:jc w:val="center"/>
        <w:rPr>
          <w:b/>
        </w:rPr>
      </w:pPr>
      <w:r w:rsidRPr="0053744D">
        <w:lastRenderedPageBreak/>
        <w:t xml:space="preserve">Poultry and egg </w:t>
      </w:r>
      <w:r w:rsidR="006F1015" w:rsidRPr="0053744D">
        <w:t>producers</w:t>
      </w:r>
      <w:r w:rsidR="006F1015">
        <w:t>’</w:t>
      </w:r>
      <w:r w:rsidR="006F1015" w:rsidRPr="0053744D">
        <w:t xml:space="preserve"> applications</w:t>
      </w:r>
      <w:r w:rsidR="005E3534" w:rsidRPr="0053744D">
        <w:t xml:space="preserve"> can be mailed to the agency, emailed to:</w:t>
      </w:r>
      <w:r w:rsidR="00EB16E6" w:rsidRPr="0053744D">
        <w:t xml:space="preserve"> </w:t>
      </w:r>
      <w:hyperlink r:id="rId8" w:history="1">
        <w:r w:rsidR="0086478F" w:rsidRPr="00ED1821">
          <w:rPr>
            <w:rStyle w:val="Hyperlink"/>
          </w:rPr>
          <w:t>Jane.Murdock@ct.gov</w:t>
        </w:r>
      </w:hyperlink>
      <w:r w:rsidR="005E3534" w:rsidRPr="0053744D">
        <w:t xml:space="preserve"> or</w:t>
      </w:r>
      <w:r w:rsidR="00791F1C" w:rsidRPr="0053744D">
        <w:t xml:space="preserve"> </w:t>
      </w:r>
      <w:r w:rsidR="005E3534" w:rsidRPr="0053744D">
        <w:t>faxed to 860-730-8322.</w:t>
      </w:r>
      <w:r w:rsidR="00791F1C" w:rsidRPr="0053744D">
        <w:t xml:space="preserve"> </w:t>
      </w:r>
      <w:r w:rsidR="005E3534" w:rsidRPr="0053744D">
        <w:rPr>
          <w:b/>
        </w:rPr>
        <w:t>Please make</w:t>
      </w:r>
      <w:r w:rsidR="00791F1C" w:rsidRPr="0053744D">
        <w:rPr>
          <w:b/>
        </w:rPr>
        <w:t xml:space="preserve"> ev</w:t>
      </w:r>
      <w:r w:rsidR="0086478F">
        <w:rPr>
          <w:b/>
        </w:rPr>
        <w:t>ery effort to return by August 1</w:t>
      </w:r>
      <w:bookmarkStart w:id="0" w:name="_GoBack"/>
      <w:bookmarkEnd w:id="0"/>
      <w:r w:rsidR="005E3534" w:rsidRPr="0053744D">
        <w:rPr>
          <w:b/>
        </w:rPr>
        <w:t xml:space="preserve"> for best results.</w:t>
      </w:r>
    </w:p>
    <w:sectPr w:rsidR="005E3534" w:rsidRPr="0053744D" w:rsidSect="00A772D9">
      <w:headerReference w:type="default" r:id="rId9"/>
      <w:footerReference w:type="default" r:id="rId10"/>
      <w:type w:val="continuous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27" w:rsidRDefault="00B87F27">
      <w:r>
        <w:separator/>
      </w:r>
    </w:p>
  </w:endnote>
  <w:endnote w:type="continuationSeparator" w:id="0">
    <w:p w:rsidR="00B87F27" w:rsidRDefault="00B8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F5" w:rsidRPr="00E013E4" w:rsidRDefault="001426F5" w:rsidP="002B5557">
    <w:pPr>
      <w:jc w:val="center"/>
      <w:rPr>
        <w:spacing w:val="20"/>
      </w:rPr>
    </w:pPr>
    <w:smartTag w:uri="urn:schemas-microsoft-com:office:smarttags" w:element="address">
      <w:smartTag w:uri="urn:schemas-microsoft-com:office:smarttags" w:element="Street">
        <w:r w:rsidRPr="00E013E4">
          <w:rPr>
            <w:spacing w:val="20"/>
          </w:rPr>
          <w:t>165 Capitol Avenue</w:t>
        </w:r>
      </w:smartTag>
      <w:r w:rsidRPr="00E013E4">
        <w:rPr>
          <w:spacing w:val="20"/>
        </w:rPr>
        <w:t xml:space="preserve">, </w:t>
      </w:r>
      <w:smartTag w:uri="urn:schemas-microsoft-com:office:smarttags" w:element="City">
        <w:r w:rsidRPr="00E013E4">
          <w:rPr>
            <w:spacing w:val="20"/>
          </w:rPr>
          <w:t>Hartford</w:t>
        </w:r>
      </w:smartTag>
      <w:r w:rsidRPr="00E013E4">
        <w:rPr>
          <w:spacing w:val="20"/>
        </w:rPr>
        <w:t xml:space="preserve">, </w:t>
      </w:r>
      <w:smartTag w:uri="urn:schemas-microsoft-com:office:smarttags" w:element="State">
        <w:r w:rsidRPr="00E013E4">
          <w:rPr>
            <w:spacing w:val="20"/>
          </w:rPr>
          <w:t>CT</w:t>
        </w:r>
      </w:smartTag>
      <w:r w:rsidRPr="00E013E4">
        <w:rPr>
          <w:spacing w:val="20"/>
        </w:rPr>
        <w:t xml:space="preserve">  </w:t>
      </w:r>
      <w:smartTag w:uri="urn:schemas-microsoft-com:office:smarttags" w:element="PostalCode">
        <w:r w:rsidRPr="00E013E4">
          <w:rPr>
            <w:spacing w:val="20"/>
          </w:rPr>
          <w:t>06106</w:t>
        </w:r>
      </w:smartTag>
    </w:smartTag>
  </w:p>
  <w:p w:rsidR="001426F5" w:rsidRPr="00E013E4" w:rsidRDefault="001426F5" w:rsidP="002B5557">
    <w:pPr>
      <w:tabs>
        <w:tab w:val="center" w:pos="4680"/>
        <w:tab w:val="left" w:pos="8192"/>
      </w:tabs>
      <w:rPr>
        <w:spacing w:val="20"/>
      </w:rPr>
    </w:pPr>
    <w:r>
      <w:rPr>
        <w:spacing w:val="20"/>
      </w:rPr>
      <w:tab/>
    </w:r>
    <w:r w:rsidRPr="00E013E4">
      <w:rPr>
        <w:spacing w:val="20"/>
      </w:rPr>
      <w:t xml:space="preserve">Phone: </w:t>
    </w:r>
    <w:smartTag w:uri="urn:schemas-microsoft-com:office:smarttags" w:element="phone">
      <w:smartTagPr>
        <w:attr w:name="phonenumber" w:val="$6713$$$"/>
        <w:attr w:uri="urn:schemas-microsoft-com:office:office" w:name="ls" w:val="trans"/>
      </w:smartTagPr>
      <w:r w:rsidRPr="00E013E4">
        <w:rPr>
          <w:spacing w:val="20"/>
        </w:rPr>
        <w:t>860-713-2503</w:t>
      </w:r>
    </w:smartTag>
    <w:r w:rsidRPr="00E013E4">
      <w:rPr>
        <w:spacing w:val="20"/>
      </w:rPr>
      <w:t xml:space="preserve">   Fax</w:t>
    </w:r>
    <w:r>
      <w:rPr>
        <w:spacing w:val="20"/>
      </w:rPr>
      <w:t>:</w:t>
    </w:r>
    <w:r w:rsidRPr="00E013E4">
      <w:rPr>
        <w:spacing w:val="20"/>
      </w:rPr>
      <w:t xml:space="preserve"> </w:t>
    </w:r>
    <w:smartTag w:uri="urn:schemas-microsoft-com:office:smarttags" w:element="phone">
      <w:smartTagPr>
        <w:attr w:name="phonenumber" w:val="$6713$$$"/>
        <w:attr w:uri="urn:schemas-microsoft-com:office:office" w:name="ls" w:val="trans"/>
      </w:smartTagPr>
      <w:r w:rsidRPr="00E013E4">
        <w:rPr>
          <w:spacing w:val="20"/>
        </w:rPr>
        <w:t>860-713-2516</w:t>
      </w:r>
    </w:smartTag>
    <w:r w:rsidRPr="00E013E4">
      <w:rPr>
        <w:spacing w:val="20"/>
      </w:rPr>
      <w:t xml:space="preserve"> </w:t>
    </w:r>
    <w:r>
      <w:rPr>
        <w:spacing w:val="20"/>
      </w:rPr>
      <w:tab/>
    </w:r>
  </w:p>
  <w:p w:rsidR="001426F5" w:rsidRPr="00E013E4" w:rsidRDefault="001426F5" w:rsidP="002B5557">
    <w:pPr>
      <w:jc w:val="center"/>
      <w:rPr>
        <w:i/>
        <w:spacing w:val="20"/>
        <w:sz w:val="22"/>
        <w:szCs w:val="22"/>
      </w:rPr>
    </w:pPr>
    <w:r w:rsidRPr="00E013E4">
      <w:rPr>
        <w:i/>
        <w:spacing w:val="20"/>
        <w:sz w:val="22"/>
        <w:szCs w:val="22"/>
      </w:rPr>
      <w:t>An Equal Opportunity Employer</w:t>
    </w:r>
  </w:p>
  <w:p w:rsidR="001426F5" w:rsidRPr="00682377" w:rsidRDefault="001426F5" w:rsidP="00682377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27" w:rsidRDefault="00B87F27">
      <w:r>
        <w:separator/>
      </w:r>
    </w:p>
  </w:footnote>
  <w:footnote w:type="continuationSeparator" w:id="0">
    <w:p w:rsidR="00B87F27" w:rsidRDefault="00B8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F5" w:rsidRDefault="00AD7894" w:rsidP="00C241B1">
    <w:pPr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270500</wp:posOffset>
              </wp:positionH>
              <wp:positionV relativeFrom="paragraph">
                <wp:posOffset>-171450</wp:posOffset>
              </wp:positionV>
              <wp:extent cx="1054100" cy="1113155"/>
              <wp:effectExtent l="3175" t="0" r="0" b="127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534" w:rsidRDefault="00AD78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950" cy="965200"/>
                                <wp:effectExtent l="0" t="0" r="6350" b="6350"/>
                                <wp:docPr id="2" name="Picture 1" descr="CTGrown_Color -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TGrown_Color -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950" cy="965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pt;margin-top:-13.5pt;width:83pt;height:8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" stroked="f">
              <v:textbox>
                <w:txbxContent>
                  <w:p w:rsidR="005E3534" w:rsidRDefault="00AD78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950" cy="965200"/>
                          <wp:effectExtent l="0" t="0" r="6350" b="6350"/>
                          <wp:docPr id="2" name="Picture 1" descr="CTGrown_Color -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TGrown_Color -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950" cy="965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1143000" cy="1010920"/>
          <wp:effectExtent l="0" t="0" r="0" b="0"/>
          <wp:wrapSquare wrapText="bothSides"/>
          <wp:docPr id="3" name="Picture 3" descr="St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logo bl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6F5">
      <w:rPr>
        <w:sz w:val="28"/>
        <w:szCs w:val="28"/>
      </w:rPr>
      <w:t>S</w:t>
    </w:r>
    <w:r w:rsidR="001426F5" w:rsidRPr="00E013E4">
      <w:rPr>
        <w:sz w:val="28"/>
        <w:szCs w:val="28"/>
      </w:rPr>
      <w:t xml:space="preserve">  T  A  T  E    O F    C  O  N  </w:t>
    </w:r>
    <w:proofErr w:type="spellStart"/>
    <w:r w:rsidR="001426F5" w:rsidRPr="00E013E4">
      <w:rPr>
        <w:sz w:val="28"/>
        <w:szCs w:val="28"/>
      </w:rPr>
      <w:t>N</w:t>
    </w:r>
    <w:proofErr w:type="spellEnd"/>
    <w:r w:rsidR="001426F5" w:rsidRPr="00E013E4">
      <w:rPr>
        <w:sz w:val="28"/>
        <w:szCs w:val="28"/>
      </w:rPr>
      <w:t xml:space="preserve">  E  C  T  I  C  U T</w:t>
    </w:r>
  </w:p>
  <w:p w:rsidR="001426F5" w:rsidRDefault="001426F5" w:rsidP="00607A9B">
    <w:pPr>
      <w:ind w:left="1440" w:firstLine="720"/>
      <w:rPr>
        <w:spacing w:val="20"/>
        <w:sz w:val="26"/>
        <w:szCs w:val="26"/>
      </w:rPr>
    </w:pPr>
    <w:proofErr w:type="gramStart"/>
    <w:r w:rsidRPr="00E013E4">
      <w:rPr>
        <w:spacing w:val="20"/>
        <w:sz w:val="26"/>
        <w:szCs w:val="26"/>
      </w:rPr>
      <w:t>DEPARTMENT  OF</w:t>
    </w:r>
    <w:proofErr w:type="gramEnd"/>
    <w:r w:rsidRPr="00E013E4">
      <w:rPr>
        <w:spacing w:val="20"/>
        <w:sz w:val="26"/>
        <w:szCs w:val="26"/>
      </w:rPr>
      <w:t xml:space="preserve">  AGRICULTURE</w:t>
    </w:r>
  </w:p>
  <w:p w:rsidR="001426F5" w:rsidRPr="00B50C5D" w:rsidRDefault="001426F5" w:rsidP="00C241B1">
    <w:pPr>
      <w:jc w:val="center"/>
      <w:rPr>
        <w:spacing w:val="20"/>
        <w:sz w:val="10"/>
        <w:szCs w:val="10"/>
      </w:rPr>
    </w:pPr>
  </w:p>
  <w:p w:rsidR="00CC4807" w:rsidRPr="00B50C5D" w:rsidRDefault="00CC4807" w:rsidP="00CC4807">
    <w:pPr>
      <w:jc w:val="center"/>
      <w:rPr>
        <w:i/>
      </w:rPr>
    </w:pPr>
    <w:r>
      <w:rPr>
        <w:i/>
      </w:rPr>
      <w:t>Agricultural Development and Resource Preservation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B7527"/>
    <w:multiLevelType w:val="hybridMultilevel"/>
    <w:tmpl w:val="1E343B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1152A"/>
    <w:multiLevelType w:val="hybridMultilevel"/>
    <w:tmpl w:val="44FCE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A48CF"/>
    <w:multiLevelType w:val="hybridMultilevel"/>
    <w:tmpl w:val="D93202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72465C"/>
    <w:multiLevelType w:val="hybridMultilevel"/>
    <w:tmpl w:val="3A5647CC"/>
    <w:lvl w:ilvl="0" w:tplc="733EA540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DA"/>
    <w:rsid w:val="00004433"/>
    <w:rsid w:val="00010A37"/>
    <w:rsid w:val="00022C56"/>
    <w:rsid w:val="00035424"/>
    <w:rsid w:val="000B0FA7"/>
    <w:rsid w:val="000B2013"/>
    <w:rsid w:val="000D39FF"/>
    <w:rsid w:val="000E63C6"/>
    <w:rsid w:val="000F4437"/>
    <w:rsid w:val="000F44CF"/>
    <w:rsid w:val="00110DA6"/>
    <w:rsid w:val="00124FE1"/>
    <w:rsid w:val="001426F5"/>
    <w:rsid w:val="001520DE"/>
    <w:rsid w:val="00156560"/>
    <w:rsid w:val="00165034"/>
    <w:rsid w:val="00193078"/>
    <w:rsid w:val="001C3BFB"/>
    <w:rsid w:val="00210DFF"/>
    <w:rsid w:val="00213DDE"/>
    <w:rsid w:val="002163BE"/>
    <w:rsid w:val="00224E9B"/>
    <w:rsid w:val="00240C6E"/>
    <w:rsid w:val="00247904"/>
    <w:rsid w:val="002705F7"/>
    <w:rsid w:val="002708B5"/>
    <w:rsid w:val="00270CC6"/>
    <w:rsid w:val="00277447"/>
    <w:rsid w:val="002B5557"/>
    <w:rsid w:val="002E78EE"/>
    <w:rsid w:val="002F6BE8"/>
    <w:rsid w:val="003460EC"/>
    <w:rsid w:val="003512A9"/>
    <w:rsid w:val="00391F57"/>
    <w:rsid w:val="00392E68"/>
    <w:rsid w:val="003B633F"/>
    <w:rsid w:val="003D375C"/>
    <w:rsid w:val="003D7340"/>
    <w:rsid w:val="003F57E3"/>
    <w:rsid w:val="004047AD"/>
    <w:rsid w:val="00425C5C"/>
    <w:rsid w:val="00435A39"/>
    <w:rsid w:val="00444D4D"/>
    <w:rsid w:val="00470737"/>
    <w:rsid w:val="0047098A"/>
    <w:rsid w:val="0047361F"/>
    <w:rsid w:val="0048243D"/>
    <w:rsid w:val="0049745A"/>
    <w:rsid w:val="004F105E"/>
    <w:rsid w:val="0050415A"/>
    <w:rsid w:val="005065CC"/>
    <w:rsid w:val="00525BD1"/>
    <w:rsid w:val="0053301F"/>
    <w:rsid w:val="00533F2E"/>
    <w:rsid w:val="0053744D"/>
    <w:rsid w:val="00546C4B"/>
    <w:rsid w:val="00587224"/>
    <w:rsid w:val="00597AE6"/>
    <w:rsid w:val="005A0EDC"/>
    <w:rsid w:val="005A56D5"/>
    <w:rsid w:val="005B4827"/>
    <w:rsid w:val="005B49C6"/>
    <w:rsid w:val="005D4CE3"/>
    <w:rsid w:val="005E2E4A"/>
    <w:rsid w:val="005E3534"/>
    <w:rsid w:val="00607A9B"/>
    <w:rsid w:val="00620C20"/>
    <w:rsid w:val="00634A14"/>
    <w:rsid w:val="00640E09"/>
    <w:rsid w:val="00646B47"/>
    <w:rsid w:val="00646CB2"/>
    <w:rsid w:val="00682377"/>
    <w:rsid w:val="00686FD1"/>
    <w:rsid w:val="006C51E7"/>
    <w:rsid w:val="006D12C1"/>
    <w:rsid w:val="006D7277"/>
    <w:rsid w:val="006E0B67"/>
    <w:rsid w:val="006F1015"/>
    <w:rsid w:val="006F1994"/>
    <w:rsid w:val="006F232F"/>
    <w:rsid w:val="006F473D"/>
    <w:rsid w:val="00700788"/>
    <w:rsid w:val="007244A7"/>
    <w:rsid w:val="00725354"/>
    <w:rsid w:val="0073235A"/>
    <w:rsid w:val="0073305D"/>
    <w:rsid w:val="007369FD"/>
    <w:rsid w:val="00737C02"/>
    <w:rsid w:val="00745A44"/>
    <w:rsid w:val="00770A0A"/>
    <w:rsid w:val="007906D2"/>
    <w:rsid w:val="00791F1C"/>
    <w:rsid w:val="00796746"/>
    <w:rsid w:val="00806324"/>
    <w:rsid w:val="00814995"/>
    <w:rsid w:val="00817083"/>
    <w:rsid w:val="00823D39"/>
    <w:rsid w:val="00836C40"/>
    <w:rsid w:val="008562E6"/>
    <w:rsid w:val="00863C37"/>
    <w:rsid w:val="0086478F"/>
    <w:rsid w:val="00873409"/>
    <w:rsid w:val="00875AB1"/>
    <w:rsid w:val="00875CCF"/>
    <w:rsid w:val="008861EB"/>
    <w:rsid w:val="008912A3"/>
    <w:rsid w:val="008A7732"/>
    <w:rsid w:val="008B1A99"/>
    <w:rsid w:val="008B1D52"/>
    <w:rsid w:val="008B4E04"/>
    <w:rsid w:val="008D30F2"/>
    <w:rsid w:val="0091345A"/>
    <w:rsid w:val="00914630"/>
    <w:rsid w:val="009502B8"/>
    <w:rsid w:val="00953AA4"/>
    <w:rsid w:val="00960178"/>
    <w:rsid w:val="009B1AC6"/>
    <w:rsid w:val="009B3081"/>
    <w:rsid w:val="009C6EE8"/>
    <w:rsid w:val="00A62B50"/>
    <w:rsid w:val="00A772D9"/>
    <w:rsid w:val="00A913B5"/>
    <w:rsid w:val="00AD0EC2"/>
    <w:rsid w:val="00AD7894"/>
    <w:rsid w:val="00AF2D96"/>
    <w:rsid w:val="00B04459"/>
    <w:rsid w:val="00B04BE4"/>
    <w:rsid w:val="00B11FED"/>
    <w:rsid w:val="00B340FF"/>
    <w:rsid w:val="00B43B7A"/>
    <w:rsid w:val="00B50C5D"/>
    <w:rsid w:val="00B66B4D"/>
    <w:rsid w:val="00B70AC8"/>
    <w:rsid w:val="00B836F1"/>
    <w:rsid w:val="00B87F27"/>
    <w:rsid w:val="00B930F0"/>
    <w:rsid w:val="00B932A6"/>
    <w:rsid w:val="00B966AF"/>
    <w:rsid w:val="00BC0478"/>
    <w:rsid w:val="00BC5075"/>
    <w:rsid w:val="00BE4261"/>
    <w:rsid w:val="00BF0633"/>
    <w:rsid w:val="00BF38E3"/>
    <w:rsid w:val="00BF7865"/>
    <w:rsid w:val="00C15D50"/>
    <w:rsid w:val="00C219C7"/>
    <w:rsid w:val="00C241B1"/>
    <w:rsid w:val="00C303FE"/>
    <w:rsid w:val="00C46121"/>
    <w:rsid w:val="00CA40D3"/>
    <w:rsid w:val="00CB238A"/>
    <w:rsid w:val="00CB6936"/>
    <w:rsid w:val="00CC4807"/>
    <w:rsid w:val="00CD359B"/>
    <w:rsid w:val="00CD4758"/>
    <w:rsid w:val="00CE6327"/>
    <w:rsid w:val="00CF7656"/>
    <w:rsid w:val="00D12695"/>
    <w:rsid w:val="00D56F9E"/>
    <w:rsid w:val="00D67CC1"/>
    <w:rsid w:val="00D67D20"/>
    <w:rsid w:val="00D86F9A"/>
    <w:rsid w:val="00DC37F8"/>
    <w:rsid w:val="00DD30B9"/>
    <w:rsid w:val="00DD4839"/>
    <w:rsid w:val="00E013E4"/>
    <w:rsid w:val="00E04D22"/>
    <w:rsid w:val="00E20615"/>
    <w:rsid w:val="00E35F6F"/>
    <w:rsid w:val="00E43FD4"/>
    <w:rsid w:val="00E67FB9"/>
    <w:rsid w:val="00E83285"/>
    <w:rsid w:val="00EB16E6"/>
    <w:rsid w:val="00ED1056"/>
    <w:rsid w:val="00EE53D0"/>
    <w:rsid w:val="00F21FD6"/>
    <w:rsid w:val="00F25508"/>
    <w:rsid w:val="00F27D8B"/>
    <w:rsid w:val="00F31C31"/>
    <w:rsid w:val="00F42A64"/>
    <w:rsid w:val="00F6410A"/>
    <w:rsid w:val="00F864DA"/>
    <w:rsid w:val="00F95962"/>
    <w:rsid w:val="00FE5BD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8193"/>
    <o:shapelayout v:ext="edit">
      <o:idmap v:ext="edit" data="1"/>
    </o:shapelayout>
  </w:shapeDefaults>
  <w:decimalSymbol w:val="."/>
  <w:listSeparator w:val=","/>
  <w15:docId w15:val="{9D271068-6E0D-4D32-99DC-911B8423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633"/>
    <w:rPr>
      <w:sz w:val="24"/>
      <w:szCs w:val="24"/>
    </w:rPr>
  </w:style>
  <w:style w:type="paragraph" w:styleId="Heading1">
    <w:name w:val="heading 1"/>
    <w:basedOn w:val="Normal"/>
    <w:next w:val="Normal"/>
    <w:qFormat/>
    <w:rsid w:val="006823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9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13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13E4"/>
    <w:pPr>
      <w:tabs>
        <w:tab w:val="center" w:pos="4320"/>
        <w:tab w:val="right" w:pos="8640"/>
      </w:tabs>
    </w:pPr>
  </w:style>
  <w:style w:type="character" w:styleId="Hyperlink">
    <w:name w:val="Hyperlink"/>
    <w:rsid w:val="00C241B1"/>
    <w:rPr>
      <w:color w:val="0000FF"/>
      <w:u w:val="single"/>
    </w:rPr>
  </w:style>
  <w:style w:type="paragraph" w:styleId="BalloonText">
    <w:name w:val="Balloon Text"/>
    <w:basedOn w:val="Normal"/>
    <w:semiHidden/>
    <w:rsid w:val="009146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21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7865"/>
    <w:pPr>
      <w:ind w:left="720"/>
    </w:pPr>
  </w:style>
  <w:style w:type="paragraph" w:styleId="NoSpacing">
    <w:name w:val="No Spacing"/>
    <w:uiPriority w:val="1"/>
    <w:qFormat/>
    <w:rsid w:val="00620C20"/>
    <w:rPr>
      <w:rFonts w:ascii="Calibri" w:eastAsia="Calibri" w:hAnsi="Calibri"/>
      <w:sz w:val="22"/>
      <w:szCs w:val="22"/>
    </w:rPr>
  </w:style>
  <w:style w:type="character" w:customStyle="1" w:styleId="yiv1812616881apple-style-span">
    <w:name w:val="yiv1812616881apple-style-span"/>
    <w:basedOn w:val="DefaultParagraphFont"/>
    <w:rsid w:val="00C3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Murdock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E5E7-26AB-406A-8A1A-301A4D5D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 T  A  T  E    O F    C  O  N  N  E  C  T  I  C  U T</vt:lpstr>
    </vt:vector>
  </TitlesOfParts>
  <Company/>
  <LinksUpToDate>false</LinksUpToDate>
  <CharactersWithSpaces>1316</CharactersWithSpaces>
  <SharedDoc>false</SharedDoc>
  <HLinks>
    <vt:vector size="6" baseType="variant">
      <vt:variant>
        <vt:i4>8126485</vt:i4>
      </vt:variant>
      <vt:variant>
        <vt:i4>0</vt:i4>
      </vt:variant>
      <vt:variant>
        <vt:i4>0</vt:i4>
      </vt:variant>
      <vt:variant>
        <vt:i4>5</vt:i4>
      </vt:variant>
      <vt:variant>
        <vt:lpwstr>mailto:Jane.Slupecki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T  A  T  E    O F    C  O  N  N  E  C  T  I  C  U T</dc:title>
  <dc:subject/>
  <dc:creator>LizeeJ</dc:creator>
  <cp:keywords/>
  <dc:description/>
  <cp:lastModifiedBy>Murdock, Jane</cp:lastModifiedBy>
  <cp:revision>3</cp:revision>
  <cp:lastPrinted>2015-07-02T20:01:00Z</cp:lastPrinted>
  <dcterms:created xsi:type="dcterms:W3CDTF">2018-07-26T19:40:00Z</dcterms:created>
  <dcterms:modified xsi:type="dcterms:W3CDTF">2018-07-26T19:41:00Z</dcterms:modified>
</cp:coreProperties>
</file>